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90" w:rsidRPr="008F79B7" w:rsidRDefault="00484690" w:rsidP="003E79D5">
      <w:pPr>
        <w:pStyle w:val="Address1"/>
        <w:framePr w:w="9226" w:h="1120" w:hRule="exact" w:wrap="notBeside" w:x="1081" w:y="586"/>
        <w:rPr>
          <w:b/>
        </w:rPr>
      </w:pPr>
    </w:p>
    <w:p w:rsidR="00484690" w:rsidRPr="00D2680D" w:rsidRDefault="00585543" w:rsidP="003E79D5">
      <w:pPr>
        <w:pStyle w:val="YourName"/>
        <w:framePr w:w="9226" w:h="1120" w:hRule="exact" w:wrap="notBeside" w:vAnchor="page" w:hAnchor="page" w:x="1081" w:y="586" w:anchorLock="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A4834">
        <w:rPr>
          <w:rFonts w:ascii="Arial" w:hAnsi="Arial" w:cs="Arial"/>
        </w:rPr>
        <w:t xml:space="preserve">Christopher Hayes </w:t>
      </w:r>
    </w:p>
    <w:p w:rsidR="00484690" w:rsidRPr="00D2680D" w:rsidRDefault="003E79D5" w:rsidP="003E79D5">
      <w:pPr>
        <w:pStyle w:val="ContactInfo"/>
        <w:framePr w:w="9226" w:h="1120" w:hRule="exact" w:wrap="notBeside" w:vAnchor="page" w:hAnchor="page" w:x="1081" w:y="586" w:anchorLock="1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 xml:space="preserve"> 3917</w:t>
      </w:r>
      <w:r w:rsidR="004846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dway</w:t>
      </w:r>
      <w:r w:rsidR="00484690" w:rsidRPr="00484690">
        <w:rPr>
          <w:rFonts w:ascii="Arial" w:hAnsi="Arial" w:cs="Arial"/>
          <w:sz w:val="22"/>
          <w:szCs w:val="22"/>
        </w:rPr>
        <w:t xml:space="preserve"> </w:t>
      </w:r>
      <w:bookmarkEnd w:id="0"/>
      <w:r w:rsidR="00484690" w:rsidRPr="00484690">
        <w:rPr>
          <w:rFonts w:ascii="Arial" w:hAnsi="Arial" w:cs="Arial"/>
          <w:sz w:val="22"/>
          <w:szCs w:val="22"/>
        </w:rPr>
        <w:sym w:font="Wingdings" w:char="F06C"/>
      </w:r>
      <w:r>
        <w:rPr>
          <w:rFonts w:ascii="Arial" w:hAnsi="Arial" w:cs="Arial"/>
          <w:sz w:val="22"/>
          <w:szCs w:val="22"/>
        </w:rPr>
        <w:t xml:space="preserve"> </w:t>
      </w:r>
      <w:r w:rsidR="00484690" w:rsidRPr="00484690">
        <w:rPr>
          <w:rFonts w:ascii="Arial" w:hAnsi="Arial" w:cs="Arial"/>
          <w:sz w:val="22"/>
          <w:szCs w:val="22"/>
        </w:rPr>
        <w:t>Dayton, OH 454</w:t>
      </w:r>
      <w:r>
        <w:rPr>
          <w:rFonts w:ascii="Arial" w:hAnsi="Arial" w:cs="Arial"/>
          <w:sz w:val="22"/>
          <w:szCs w:val="22"/>
        </w:rPr>
        <w:t>17</w:t>
      </w:r>
      <w:r w:rsidR="00484690" w:rsidRPr="00484690">
        <w:rPr>
          <w:rFonts w:ascii="Arial" w:hAnsi="Arial" w:cs="Arial"/>
          <w:sz w:val="22"/>
          <w:szCs w:val="22"/>
        </w:rPr>
        <w:t xml:space="preserve">  </w:t>
      </w:r>
      <w:r w:rsidR="00484690" w:rsidRPr="00484690">
        <w:rPr>
          <w:rFonts w:ascii="Arial" w:hAnsi="Arial" w:cs="Arial"/>
          <w:sz w:val="22"/>
          <w:szCs w:val="22"/>
        </w:rPr>
        <w:sym w:font="Wingdings" w:char="F06C"/>
      </w:r>
      <w:r w:rsidR="00484690" w:rsidRPr="00484690">
        <w:rPr>
          <w:rFonts w:ascii="Arial" w:hAnsi="Arial" w:cs="Arial"/>
          <w:sz w:val="22"/>
          <w:szCs w:val="22"/>
        </w:rPr>
        <w:t xml:space="preserve"> 937-</w:t>
      </w:r>
      <w:r w:rsidR="00964498">
        <w:rPr>
          <w:rFonts w:ascii="Arial" w:hAnsi="Arial" w:cs="Arial"/>
          <w:sz w:val="22"/>
          <w:szCs w:val="22"/>
        </w:rPr>
        <w:t>268-1860</w:t>
      </w:r>
      <w:r w:rsidR="00484690" w:rsidRPr="00484690">
        <w:rPr>
          <w:rFonts w:ascii="Arial" w:hAnsi="Arial" w:cs="Arial"/>
          <w:sz w:val="22"/>
          <w:szCs w:val="22"/>
        </w:rPr>
        <w:t xml:space="preserve">  </w:t>
      </w:r>
      <w:r w:rsidR="00484690" w:rsidRPr="00484690">
        <w:rPr>
          <w:rFonts w:ascii="Arial" w:hAnsi="Arial" w:cs="Arial"/>
          <w:sz w:val="22"/>
          <w:szCs w:val="22"/>
        </w:rPr>
        <w:sym w:font="Wingdings" w:char="F06C"/>
      </w:r>
      <w:r>
        <w:rPr>
          <w:rFonts w:ascii="Arial" w:hAnsi="Arial" w:cs="Arial"/>
          <w:sz w:val="22"/>
          <w:szCs w:val="22"/>
        </w:rPr>
        <w:t xml:space="preserve"> tammy.lightfoot</w:t>
      </w:r>
      <w:r w:rsidR="00484690" w:rsidRPr="00484690">
        <w:rPr>
          <w:rFonts w:ascii="Arial" w:hAnsi="Arial" w:cs="Arial"/>
          <w:sz w:val="22"/>
          <w:szCs w:val="22"/>
        </w:rPr>
        <w:t>@y</w:t>
      </w:r>
      <w:r>
        <w:rPr>
          <w:rFonts w:ascii="Arial" w:hAnsi="Arial" w:cs="Arial"/>
          <w:sz w:val="22"/>
          <w:szCs w:val="22"/>
        </w:rPr>
        <w:t>mail</w:t>
      </w:r>
      <w:r w:rsidR="00484690" w:rsidRPr="00484690">
        <w:rPr>
          <w:rFonts w:ascii="Arial" w:hAnsi="Arial" w:cs="Arial"/>
          <w:sz w:val="22"/>
          <w:szCs w:val="22"/>
        </w:rPr>
        <w:t>.com</w:t>
      </w:r>
    </w:p>
    <w:p w:rsidR="00484690" w:rsidRPr="002E4ECD" w:rsidRDefault="00AA535F" w:rsidP="003E79D5">
      <w:pPr>
        <w:framePr w:w="9226" w:h="1120" w:hRule="exact" w:wrap="notBeside" w:vAnchor="page" w:hAnchor="page" w:x="1081" w:y="586" w:anchorLock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C925F" wp14:editId="34A846DD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6492240" cy="0"/>
                <wp:effectExtent l="7620" t="11430" r="571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5pt;margin-top:6.15pt;width:51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C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zxbpmkG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"/>
            </w:pict>
          </mc:Fallback>
        </mc:AlternateContent>
      </w:r>
    </w:p>
    <w:p w:rsidR="00484690" w:rsidRPr="008F79B7" w:rsidRDefault="00484690" w:rsidP="003E79D5">
      <w:pPr>
        <w:pStyle w:val="Address1"/>
        <w:framePr w:w="9226" w:h="1120" w:hRule="exact" w:wrap="notBeside" w:x="1081" w:y="586"/>
        <w:rPr>
          <w:b/>
        </w:rPr>
      </w:pPr>
    </w:p>
    <w:p w:rsidR="00585543" w:rsidRDefault="00585543" w:rsidP="00585543">
      <w:pPr>
        <w:pStyle w:val="BodyText"/>
      </w:pPr>
      <w:r>
        <w:rPr>
          <w:b/>
          <w:sz w:val="24"/>
          <w:szCs w:val="24"/>
        </w:rPr>
        <w:t xml:space="preserve">   </w:t>
      </w:r>
    </w:p>
    <w:p w:rsidR="00157E5D" w:rsidRDefault="00585543" w:rsidP="0051723F">
      <w:pPr>
        <w:pStyle w:val="BodyText"/>
        <w:spacing w:after="0"/>
        <w:ind w:right="-48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ctive           </w:t>
      </w:r>
      <w:r w:rsidRPr="00D272AD">
        <w:rPr>
          <w:sz w:val="24"/>
          <w:szCs w:val="24"/>
        </w:rPr>
        <w:t>Obtain a</w:t>
      </w:r>
      <w:r w:rsidR="001205AE">
        <w:rPr>
          <w:sz w:val="24"/>
          <w:szCs w:val="24"/>
        </w:rPr>
        <w:t xml:space="preserve"> </w:t>
      </w:r>
      <w:r w:rsidR="00604301">
        <w:rPr>
          <w:sz w:val="24"/>
          <w:szCs w:val="24"/>
        </w:rPr>
        <w:t>position to</w:t>
      </w:r>
      <w:r w:rsidR="00157E5D" w:rsidRPr="00157E5D">
        <w:rPr>
          <w:sz w:val="24"/>
          <w:szCs w:val="24"/>
        </w:rPr>
        <w:t xml:space="preserve"> </w:t>
      </w:r>
      <w:r w:rsidR="00157E5D">
        <w:rPr>
          <w:sz w:val="24"/>
          <w:szCs w:val="24"/>
        </w:rPr>
        <w:t xml:space="preserve">utilize my skills and </w:t>
      </w:r>
      <w:r w:rsidR="0051723F">
        <w:rPr>
          <w:sz w:val="24"/>
          <w:szCs w:val="24"/>
        </w:rPr>
        <w:t>e</w:t>
      </w:r>
      <w:r w:rsidR="00114C3D">
        <w:rPr>
          <w:sz w:val="24"/>
          <w:szCs w:val="24"/>
        </w:rPr>
        <w:t>ducation</w:t>
      </w:r>
      <w:r w:rsidR="00A9121D">
        <w:rPr>
          <w:sz w:val="24"/>
          <w:szCs w:val="24"/>
        </w:rPr>
        <w:t>.</w:t>
      </w:r>
    </w:p>
    <w:p w:rsidR="00890B7E" w:rsidRDefault="00890B7E">
      <w:pPr>
        <w:rPr>
          <w:b/>
          <w:sz w:val="24"/>
          <w:szCs w:val="24"/>
        </w:rPr>
      </w:pPr>
    </w:p>
    <w:p w:rsidR="007C7955" w:rsidRDefault="007C7955">
      <w:pPr>
        <w:rPr>
          <w:b/>
          <w:sz w:val="24"/>
          <w:szCs w:val="24"/>
        </w:rPr>
      </w:pPr>
    </w:p>
    <w:p w:rsidR="00FA4834" w:rsidRDefault="00FA4834" w:rsidP="00FA4834">
      <w:pPr>
        <w:pStyle w:val="BodyText"/>
        <w:spacing w:after="0" w:line="240" w:lineRule="auto"/>
        <w:ind w:right="-4896"/>
        <w:rPr>
          <w:sz w:val="24"/>
          <w:szCs w:val="24"/>
        </w:rPr>
      </w:pPr>
      <w:r w:rsidRPr="00484690">
        <w:rPr>
          <w:b/>
          <w:sz w:val="24"/>
          <w:szCs w:val="24"/>
        </w:rPr>
        <w:t xml:space="preserve">Qualifications </w:t>
      </w:r>
      <w:r w:rsidRPr="0048469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FA4834" w:rsidRPr="00484690" w:rsidRDefault="00FA4834" w:rsidP="003E5AF0">
      <w:pPr>
        <w:pStyle w:val="BodyText"/>
        <w:numPr>
          <w:ilvl w:val="3"/>
          <w:numId w:val="4"/>
        </w:numPr>
        <w:spacing w:after="0" w:line="360" w:lineRule="auto"/>
        <w:ind w:right="-4896"/>
        <w:rPr>
          <w:sz w:val="24"/>
          <w:szCs w:val="24"/>
        </w:rPr>
      </w:pPr>
      <w:r w:rsidRPr="00D00BD5">
        <w:rPr>
          <w:sz w:val="24"/>
          <w:szCs w:val="24"/>
        </w:rPr>
        <w:t>Detail oriented and organized</w:t>
      </w:r>
      <w:r w:rsidRPr="00484690">
        <w:rPr>
          <w:sz w:val="24"/>
          <w:szCs w:val="24"/>
        </w:rPr>
        <w:t xml:space="preserve"> </w:t>
      </w:r>
    </w:p>
    <w:p w:rsidR="00FA4834" w:rsidRDefault="00FA4834" w:rsidP="003E5AF0">
      <w:pPr>
        <w:pStyle w:val="BodyText"/>
        <w:numPr>
          <w:ilvl w:val="3"/>
          <w:numId w:val="4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ble to fellow directions and complete the task</w:t>
      </w:r>
    </w:p>
    <w:p w:rsidR="00FA4834" w:rsidRDefault="00FA4834" w:rsidP="003E5AF0">
      <w:pPr>
        <w:pStyle w:val="BodyText"/>
        <w:numPr>
          <w:ilvl w:val="3"/>
          <w:numId w:val="4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ble to p</w:t>
      </w:r>
      <w:r w:rsidRPr="00FA4834">
        <w:rPr>
          <w:sz w:val="24"/>
          <w:szCs w:val="24"/>
        </w:rPr>
        <w:t xml:space="preserve">rovide </w:t>
      </w:r>
      <w:r>
        <w:rPr>
          <w:sz w:val="24"/>
          <w:szCs w:val="24"/>
        </w:rPr>
        <w:t xml:space="preserve">customers with the </w:t>
      </w:r>
      <w:r w:rsidRPr="00FA4834">
        <w:rPr>
          <w:sz w:val="24"/>
          <w:szCs w:val="24"/>
        </w:rPr>
        <w:t xml:space="preserve"> highest quality of service </w:t>
      </w:r>
    </w:p>
    <w:p w:rsidR="001205AE" w:rsidRDefault="001205AE" w:rsidP="001205AE">
      <w:pPr>
        <w:pStyle w:val="CompanyNameOne"/>
        <w:rPr>
          <w:b/>
          <w:sz w:val="24"/>
          <w:szCs w:val="24"/>
        </w:rPr>
      </w:pPr>
      <w:r w:rsidRPr="00484690">
        <w:rPr>
          <w:b/>
          <w:sz w:val="24"/>
          <w:szCs w:val="24"/>
        </w:rPr>
        <w:t>Work History</w:t>
      </w:r>
      <w:r>
        <w:rPr>
          <w:b/>
          <w:sz w:val="24"/>
          <w:szCs w:val="24"/>
        </w:rPr>
        <w:t xml:space="preserve">          </w:t>
      </w:r>
    </w:p>
    <w:p w:rsidR="001205AE" w:rsidRDefault="001205AE" w:rsidP="001205AE">
      <w:pPr>
        <w:spacing w:line="276" w:lineRule="auto"/>
        <w:rPr>
          <w:sz w:val="24"/>
          <w:szCs w:val="24"/>
        </w:rPr>
      </w:pPr>
    </w:p>
    <w:p w:rsidR="00CA2F5B" w:rsidRDefault="00CA2F5B" w:rsidP="001205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December 2013-Now   </w:t>
      </w:r>
      <w:r w:rsidRPr="00CA2F5B">
        <w:rPr>
          <w:sz w:val="24"/>
          <w:szCs w:val="24"/>
        </w:rPr>
        <w:t>Living Hope Ministries</w:t>
      </w:r>
      <w:r>
        <w:rPr>
          <w:sz w:val="24"/>
          <w:szCs w:val="24"/>
        </w:rPr>
        <w:t xml:space="preserve"> </w:t>
      </w:r>
      <w:r w:rsidR="004B55AA" w:rsidRPr="004B55AA">
        <w:rPr>
          <w:b/>
          <w:sz w:val="24"/>
          <w:szCs w:val="24"/>
        </w:rPr>
        <w:t>(</w:t>
      </w:r>
      <w:r w:rsidR="0066654C">
        <w:rPr>
          <w:b/>
          <w:sz w:val="24"/>
          <w:szCs w:val="24"/>
        </w:rPr>
        <w:t>Janitor</w:t>
      </w:r>
      <w:proofErr w:type="gramStart"/>
      <w:r w:rsidRPr="00CA2F5B">
        <w:rPr>
          <w:b/>
          <w:sz w:val="24"/>
          <w:szCs w:val="24"/>
        </w:rPr>
        <w:t>)</w:t>
      </w:r>
      <w:r w:rsidR="004B55AA">
        <w:rPr>
          <w:b/>
          <w:sz w:val="24"/>
          <w:szCs w:val="24"/>
        </w:rPr>
        <w:t xml:space="preserve"> </w:t>
      </w:r>
      <w:r w:rsidR="0066654C">
        <w:rPr>
          <w:b/>
          <w:sz w:val="24"/>
          <w:szCs w:val="24"/>
        </w:rPr>
        <w:t xml:space="preserve"> </w:t>
      </w:r>
      <w:r w:rsidR="004B55AA">
        <w:rPr>
          <w:sz w:val="24"/>
          <w:szCs w:val="24"/>
        </w:rPr>
        <w:t>Trotwood</w:t>
      </w:r>
      <w:proofErr w:type="gramEnd"/>
      <w:r w:rsidR="004B55AA">
        <w:rPr>
          <w:sz w:val="24"/>
          <w:szCs w:val="24"/>
        </w:rPr>
        <w:t>, OH</w:t>
      </w:r>
      <w:r>
        <w:rPr>
          <w:sz w:val="24"/>
          <w:szCs w:val="24"/>
        </w:rPr>
        <w:t xml:space="preserve">. </w:t>
      </w:r>
    </w:p>
    <w:p w:rsidR="00CA2F5B" w:rsidRDefault="00CA2F5B" w:rsidP="001205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CA2F5B" w:rsidRPr="00CA2F5B" w:rsidRDefault="00CA2F5B" w:rsidP="00CA2F5B">
      <w:pPr>
        <w:pStyle w:val="Achievemen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2F5B">
        <w:rPr>
          <w:sz w:val="24"/>
          <w:szCs w:val="24"/>
        </w:rPr>
        <w:t xml:space="preserve">Empty wastebaskets   </w:t>
      </w:r>
    </w:p>
    <w:p w:rsidR="00CA2F5B" w:rsidRDefault="00CA2F5B" w:rsidP="00CA2F5B">
      <w:pPr>
        <w:numPr>
          <w:ilvl w:val="0"/>
          <w:numId w:val="3"/>
        </w:numPr>
        <w:spacing w:after="60"/>
        <w:ind w:right="-360"/>
        <w:rPr>
          <w:sz w:val="24"/>
          <w:szCs w:val="24"/>
        </w:rPr>
      </w:pPr>
      <w:r w:rsidRPr="00CA2F5B">
        <w:rPr>
          <w:sz w:val="24"/>
          <w:szCs w:val="24"/>
        </w:rPr>
        <w:t xml:space="preserve">Clean and disinfects restrooms </w:t>
      </w:r>
    </w:p>
    <w:p w:rsidR="00CA2F5B" w:rsidRDefault="00CA2F5B" w:rsidP="00CA2F5B">
      <w:pPr>
        <w:numPr>
          <w:ilvl w:val="0"/>
          <w:numId w:val="3"/>
        </w:numPr>
        <w:spacing w:after="60"/>
        <w:ind w:right="-360"/>
        <w:rPr>
          <w:sz w:val="24"/>
          <w:szCs w:val="24"/>
        </w:rPr>
      </w:pPr>
      <w:r>
        <w:rPr>
          <w:sz w:val="24"/>
          <w:szCs w:val="24"/>
        </w:rPr>
        <w:t>Sweep, mop, scrubs, vacuums hallways, and office space.</w:t>
      </w:r>
    </w:p>
    <w:p w:rsidR="0066654C" w:rsidRPr="00CA2F5B" w:rsidRDefault="0066654C" w:rsidP="00CA2F5B">
      <w:pPr>
        <w:numPr>
          <w:ilvl w:val="0"/>
          <w:numId w:val="3"/>
        </w:numPr>
        <w:spacing w:after="6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Unload </w:t>
      </w:r>
      <w:r w:rsidR="005625E2">
        <w:rPr>
          <w:sz w:val="24"/>
          <w:szCs w:val="24"/>
        </w:rPr>
        <w:t>f</w:t>
      </w:r>
      <w:r>
        <w:rPr>
          <w:sz w:val="24"/>
          <w:szCs w:val="24"/>
        </w:rPr>
        <w:t>ood pantry truck and stock panty.</w:t>
      </w:r>
    </w:p>
    <w:p w:rsidR="00CA2F5B" w:rsidRDefault="00CA2F5B" w:rsidP="001205AE">
      <w:pPr>
        <w:spacing w:line="276" w:lineRule="auto"/>
        <w:rPr>
          <w:sz w:val="24"/>
          <w:szCs w:val="24"/>
        </w:rPr>
      </w:pPr>
    </w:p>
    <w:p w:rsidR="001205AE" w:rsidRDefault="00E4107C" w:rsidP="001205AE">
      <w:pPr>
        <w:pStyle w:val="CompanyNameOn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05A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1205A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Pr="00E4107C">
        <w:rPr>
          <w:sz w:val="24"/>
          <w:szCs w:val="24"/>
        </w:rPr>
        <w:t>September</w:t>
      </w:r>
      <w:r w:rsidR="001205AE" w:rsidRPr="00E4107C">
        <w:rPr>
          <w:sz w:val="24"/>
          <w:szCs w:val="24"/>
        </w:rPr>
        <w:t xml:space="preserve"> </w:t>
      </w:r>
      <w:r w:rsidRPr="00E4107C">
        <w:rPr>
          <w:sz w:val="24"/>
          <w:szCs w:val="24"/>
        </w:rPr>
        <w:t>2</w:t>
      </w:r>
      <w:r w:rsidR="001205AE">
        <w:rPr>
          <w:sz w:val="24"/>
          <w:szCs w:val="24"/>
        </w:rPr>
        <w:t>013</w:t>
      </w:r>
      <w:r w:rsidR="001205AE" w:rsidRPr="00484690">
        <w:rPr>
          <w:sz w:val="24"/>
          <w:szCs w:val="24"/>
        </w:rPr>
        <w:t>–</w:t>
      </w:r>
      <w:r w:rsidR="001205AE">
        <w:rPr>
          <w:sz w:val="24"/>
          <w:szCs w:val="24"/>
        </w:rPr>
        <w:t xml:space="preserve"> </w:t>
      </w:r>
      <w:r w:rsidR="00541F29">
        <w:rPr>
          <w:sz w:val="24"/>
          <w:szCs w:val="24"/>
        </w:rPr>
        <w:t>December 2013</w:t>
      </w:r>
      <w:r w:rsidR="001205AE" w:rsidRPr="004846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Aramark</w:t>
      </w:r>
      <w:r w:rsidR="001205AE" w:rsidRPr="00484690">
        <w:rPr>
          <w:sz w:val="24"/>
          <w:szCs w:val="24"/>
        </w:rPr>
        <w:t xml:space="preserve"> </w:t>
      </w:r>
      <w:r w:rsidR="001205AE">
        <w:rPr>
          <w:sz w:val="24"/>
          <w:szCs w:val="24"/>
        </w:rPr>
        <w:t xml:space="preserve">  </w:t>
      </w:r>
      <w:r w:rsidR="001205AE" w:rsidRPr="00484690">
        <w:rPr>
          <w:sz w:val="24"/>
          <w:szCs w:val="24"/>
        </w:rPr>
        <w:t xml:space="preserve"> </w:t>
      </w:r>
      <w:r w:rsidR="001205AE">
        <w:rPr>
          <w:sz w:val="24"/>
          <w:szCs w:val="24"/>
        </w:rPr>
        <w:t>(</w:t>
      </w:r>
      <w:r w:rsidRPr="00D541F5">
        <w:rPr>
          <w:b/>
          <w:sz w:val="24"/>
          <w:szCs w:val="24"/>
        </w:rPr>
        <w:t>Preparer/Cook</w:t>
      </w:r>
      <w:r>
        <w:rPr>
          <w:sz w:val="24"/>
          <w:szCs w:val="24"/>
        </w:rPr>
        <w:t>/</w:t>
      </w:r>
      <w:r w:rsidR="001205AE" w:rsidRPr="001205AE">
        <w:rPr>
          <w:b/>
          <w:sz w:val="24"/>
          <w:szCs w:val="24"/>
        </w:rPr>
        <w:t>Server</w:t>
      </w:r>
      <w:r w:rsidR="001205AE">
        <w:rPr>
          <w:sz w:val="24"/>
          <w:szCs w:val="24"/>
        </w:rPr>
        <w:t xml:space="preserve">) </w:t>
      </w:r>
      <w:r w:rsidR="001205AE" w:rsidRPr="00484690">
        <w:rPr>
          <w:sz w:val="24"/>
          <w:szCs w:val="24"/>
        </w:rPr>
        <w:t xml:space="preserve">  Dayton, OH.</w:t>
      </w:r>
    </w:p>
    <w:p w:rsidR="001205AE" w:rsidRDefault="001205AE" w:rsidP="001205AE"/>
    <w:p w:rsidR="001205AE" w:rsidRPr="00D541F5" w:rsidRDefault="00D541F5" w:rsidP="00CB46D7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ssist in preparing the kitchen for service. </w:t>
      </w:r>
      <w:r w:rsidR="001205AE" w:rsidRPr="001205AE">
        <w:rPr>
          <w:sz w:val="24"/>
          <w:szCs w:val="24"/>
        </w:rPr>
        <w:t xml:space="preserve"> </w:t>
      </w:r>
    </w:p>
    <w:p w:rsidR="00D541F5" w:rsidRPr="001205AE" w:rsidRDefault="00A11D3E" w:rsidP="00CB46D7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Assist</w:t>
      </w:r>
      <w:r w:rsidR="00D541F5">
        <w:rPr>
          <w:sz w:val="24"/>
          <w:szCs w:val="24"/>
        </w:rPr>
        <w:t xml:space="preserve"> in line cooking.</w:t>
      </w:r>
    </w:p>
    <w:p w:rsidR="001205AE" w:rsidRDefault="001205AE" w:rsidP="00CB46D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205AE">
        <w:rPr>
          <w:sz w:val="24"/>
          <w:szCs w:val="24"/>
        </w:rPr>
        <w:t>Take food and beverage orders from guests</w:t>
      </w:r>
      <w:r>
        <w:rPr>
          <w:sz w:val="24"/>
          <w:szCs w:val="24"/>
        </w:rPr>
        <w:t>.</w:t>
      </w:r>
    </w:p>
    <w:p w:rsidR="001205AE" w:rsidRPr="00CA2F5B" w:rsidRDefault="001205AE" w:rsidP="00CB46D7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E4107C">
        <w:rPr>
          <w:sz w:val="24"/>
          <w:szCs w:val="24"/>
        </w:rPr>
        <w:t>Picks up orders from the kitchen and delivers orders to guests</w:t>
      </w:r>
      <w:r w:rsidR="00E4107C">
        <w:rPr>
          <w:sz w:val="24"/>
          <w:szCs w:val="24"/>
        </w:rPr>
        <w:t>.</w:t>
      </w:r>
      <w:r w:rsidRPr="00E4107C">
        <w:rPr>
          <w:sz w:val="24"/>
          <w:szCs w:val="24"/>
        </w:rPr>
        <w:t xml:space="preserve"> </w:t>
      </w:r>
    </w:p>
    <w:p w:rsidR="00CA2F5B" w:rsidRPr="00CA2F5B" w:rsidRDefault="00CA2F5B" w:rsidP="00CA2F5B">
      <w:pPr>
        <w:spacing w:line="360" w:lineRule="auto"/>
        <w:rPr>
          <w:b/>
          <w:sz w:val="24"/>
          <w:szCs w:val="24"/>
        </w:rPr>
      </w:pPr>
    </w:p>
    <w:p w:rsidR="00CA2F5B" w:rsidRDefault="00CA2F5B" w:rsidP="00CA2F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July 2012- December 2012    Dayton Manor </w:t>
      </w:r>
      <w:r w:rsidRPr="007C7955">
        <w:rPr>
          <w:b/>
          <w:sz w:val="24"/>
          <w:szCs w:val="24"/>
        </w:rPr>
        <w:t>(Student Volunteer)</w:t>
      </w:r>
      <w:r>
        <w:rPr>
          <w:sz w:val="24"/>
          <w:szCs w:val="24"/>
        </w:rPr>
        <w:t xml:space="preserve">  Dayton, OH</w:t>
      </w:r>
    </w:p>
    <w:p w:rsidR="00CA2F5B" w:rsidRDefault="00CA2F5B" w:rsidP="00CA2F5B">
      <w:pPr>
        <w:spacing w:line="276" w:lineRule="auto"/>
        <w:rPr>
          <w:sz w:val="24"/>
          <w:szCs w:val="24"/>
        </w:rPr>
      </w:pPr>
    </w:p>
    <w:p w:rsidR="00CA2F5B" w:rsidRPr="007C7955" w:rsidRDefault="00CA2F5B" w:rsidP="00CA2F5B">
      <w:pPr>
        <w:pStyle w:val="Achievemen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C7955">
        <w:rPr>
          <w:sz w:val="24"/>
          <w:szCs w:val="24"/>
        </w:rPr>
        <w:t>Assist in food preparation</w:t>
      </w:r>
    </w:p>
    <w:p w:rsidR="00CA2F5B" w:rsidRDefault="00CA2F5B" w:rsidP="00CA2F5B">
      <w:pPr>
        <w:numPr>
          <w:ilvl w:val="0"/>
          <w:numId w:val="6"/>
        </w:numPr>
        <w:spacing w:after="60" w:line="276" w:lineRule="auto"/>
        <w:ind w:right="-360"/>
        <w:rPr>
          <w:sz w:val="24"/>
          <w:szCs w:val="24"/>
        </w:rPr>
      </w:pPr>
      <w:r w:rsidRPr="007C7955">
        <w:rPr>
          <w:sz w:val="24"/>
          <w:szCs w:val="24"/>
        </w:rPr>
        <w:t xml:space="preserve">Assist in serving patient meals  </w:t>
      </w:r>
    </w:p>
    <w:p w:rsidR="00CA2F5B" w:rsidRPr="007C7955" w:rsidRDefault="00CA2F5B" w:rsidP="00CA2F5B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C7955">
        <w:rPr>
          <w:sz w:val="24"/>
          <w:szCs w:val="24"/>
        </w:rPr>
        <w:t>Assist patients with personal care</w:t>
      </w:r>
    </w:p>
    <w:p w:rsidR="00CA2F5B" w:rsidRPr="007C7955" w:rsidRDefault="00CA2F5B" w:rsidP="00CA2F5B">
      <w:pPr>
        <w:numPr>
          <w:ilvl w:val="0"/>
          <w:numId w:val="6"/>
        </w:numPr>
        <w:spacing w:after="60" w:line="276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Assist patients with activities </w:t>
      </w:r>
    </w:p>
    <w:p w:rsidR="00E4107C" w:rsidRDefault="00E4107C">
      <w:pPr>
        <w:rPr>
          <w:b/>
          <w:sz w:val="24"/>
          <w:szCs w:val="24"/>
        </w:rPr>
      </w:pPr>
    </w:p>
    <w:p w:rsidR="00581D02" w:rsidRDefault="00581D02" w:rsidP="00581D02">
      <w:pPr>
        <w:rPr>
          <w:b/>
          <w:sz w:val="24"/>
          <w:szCs w:val="24"/>
        </w:rPr>
      </w:pPr>
    </w:p>
    <w:p w:rsidR="00581D02" w:rsidRPr="00581D02" w:rsidRDefault="00581D02" w:rsidP="00B918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ducation  </w:t>
      </w:r>
      <w:r>
        <w:t xml:space="preserve">          </w:t>
      </w:r>
      <w:r w:rsidR="003E5AF0">
        <w:t xml:space="preserve">       </w:t>
      </w:r>
      <w:r w:rsidR="00FA4834">
        <w:rPr>
          <w:sz w:val="24"/>
          <w:szCs w:val="24"/>
        </w:rPr>
        <w:t>20</w:t>
      </w:r>
      <w:r w:rsidR="003E5AF0">
        <w:rPr>
          <w:sz w:val="24"/>
          <w:szCs w:val="24"/>
        </w:rPr>
        <w:t>11-2013</w:t>
      </w:r>
      <w:r>
        <w:t xml:space="preserve">     </w:t>
      </w:r>
      <w:r w:rsidR="00FA4834">
        <w:t xml:space="preserve"> </w:t>
      </w:r>
      <w:r w:rsidR="00D7559A">
        <w:rPr>
          <w:sz w:val="24"/>
          <w:szCs w:val="24"/>
        </w:rPr>
        <w:t xml:space="preserve"> </w:t>
      </w:r>
      <w:r w:rsidR="00B91842">
        <w:rPr>
          <w:sz w:val="24"/>
          <w:szCs w:val="24"/>
        </w:rPr>
        <w:t xml:space="preserve"> </w:t>
      </w:r>
      <w:r w:rsidR="003E5AF0">
        <w:rPr>
          <w:sz w:val="24"/>
          <w:szCs w:val="24"/>
        </w:rPr>
        <w:t>Dayton Technology and Design</w:t>
      </w:r>
      <w:r w:rsidR="00B91842">
        <w:rPr>
          <w:sz w:val="24"/>
          <w:szCs w:val="24"/>
        </w:rPr>
        <w:t xml:space="preserve">  </w:t>
      </w:r>
      <w:r w:rsidR="003E5AF0">
        <w:rPr>
          <w:sz w:val="24"/>
          <w:szCs w:val="24"/>
        </w:rPr>
        <w:t xml:space="preserve">   </w:t>
      </w:r>
      <w:r w:rsidR="00B91842">
        <w:rPr>
          <w:sz w:val="24"/>
          <w:szCs w:val="24"/>
        </w:rPr>
        <w:t xml:space="preserve">   Dayton, Ohio</w:t>
      </w:r>
    </w:p>
    <w:p w:rsidR="004907AF" w:rsidRDefault="00581D02" w:rsidP="005855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B91842">
        <w:rPr>
          <w:b/>
          <w:sz w:val="24"/>
          <w:szCs w:val="24"/>
        </w:rPr>
        <w:t xml:space="preserve"> </w:t>
      </w:r>
      <w:r w:rsidR="003E5AF0">
        <w:rPr>
          <w:b/>
          <w:sz w:val="24"/>
          <w:szCs w:val="24"/>
        </w:rPr>
        <w:t xml:space="preserve">              </w:t>
      </w:r>
      <w:r w:rsidR="00B91842">
        <w:rPr>
          <w:b/>
          <w:sz w:val="24"/>
          <w:szCs w:val="24"/>
        </w:rPr>
        <w:t xml:space="preserve">      </w:t>
      </w:r>
      <w:r w:rsidR="00B91842">
        <w:rPr>
          <w:sz w:val="24"/>
          <w:szCs w:val="24"/>
        </w:rPr>
        <w:t xml:space="preserve">       High School Diploma      </w:t>
      </w:r>
      <w:r w:rsidRPr="00581D02">
        <w:rPr>
          <w:sz w:val="24"/>
          <w:szCs w:val="24"/>
        </w:rPr>
        <w:t xml:space="preserve">                     </w:t>
      </w:r>
    </w:p>
    <w:p w:rsidR="00345943" w:rsidRDefault="00B91842" w:rsidP="004907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sectPr w:rsidR="00345943" w:rsidSect="0089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2834"/>
    <w:multiLevelType w:val="hybridMultilevel"/>
    <w:tmpl w:val="2382B826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>
    <w:nsid w:val="29E3261A"/>
    <w:multiLevelType w:val="hybridMultilevel"/>
    <w:tmpl w:val="AF88AB62"/>
    <w:lvl w:ilvl="0" w:tplc="7256EA58">
      <w:start w:val="1"/>
      <w:numFmt w:val="bullet"/>
      <w:pStyle w:val="Achievemen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29EA2965"/>
    <w:multiLevelType w:val="hybridMultilevel"/>
    <w:tmpl w:val="71762594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">
    <w:nsid w:val="3AA63BAE"/>
    <w:multiLevelType w:val="multilevel"/>
    <w:tmpl w:val="91D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B2E31"/>
    <w:multiLevelType w:val="hybridMultilevel"/>
    <w:tmpl w:val="92ECD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2A37DEE"/>
    <w:multiLevelType w:val="hybridMultilevel"/>
    <w:tmpl w:val="E53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5553"/>
    <w:multiLevelType w:val="hybridMultilevel"/>
    <w:tmpl w:val="429492C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E7336AA"/>
    <w:multiLevelType w:val="hybridMultilevel"/>
    <w:tmpl w:val="B52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D2E13"/>
    <w:multiLevelType w:val="hybridMultilevel"/>
    <w:tmpl w:val="9F389E5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>
    <w:nsid w:val="64804A9C"/>
    <w:multiLevelType w:val="hybridMultilevel"/>
    <w:tmpl w:val="F8BC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F5D4C"/>
    <w:multiLevelType w:val="hybridMultilevel"/>
    <w:tmpl w:val="E14C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90"/>
    <w:rsid w:val="0002652C"/>
    <w:rsid w:val="00045455"/>
    <w:rsid w:val="00055798"/>
    <w:rsid w:val="00065213"/>
    <w:rsid w:val="00096F23"/>
    <w:rsid w:val="000A54E0"/>
    <w:rsid w:val="000B7C65"/>
    <w:rsid w:val="000D3A06"/>
    <w:rsid w:val="000D4CB3"/>
    <w:rsid w:val="000E1148"/>
    <w:rsid w:val="000F423E"/>
    <w:rsid w:val="00104702"/>
    <w:rsid w:val="00114C3D"/>
    <w:rsid w:val="001205AE"/>
    <w:rsid w:val="001504BC"/>
    <w:rsid w:val="00157E5D"/>
    <w:rsid w:val="00161328"/>
    <w:rsid w:val="0018733A"/>
    <w:rsid w:val="001D2C26"/>
    <w:rsid w:val="001E6F56"/>
    <w:rsid w:val="00221DE5"/>
    <w:rsid w:val="00236A63"/>
    <w:rsid w:val="002446D1"/>
    <w:rsid w:val="00287265"/>
    <w:rsid w:val="002B3203"/>
    <w:rsid w:val="002D3B02"/>
    <w:rsid w:val="002E0439"/>
    <w:rsid w:val="002F062A"/>
    <w:rsid w:val="003326A4"/>
    <w:rsid w:val="00345943"/>
    <w:rsid w:val="0034651F"/>
    <w:rsid w:val="003876E9"/>
    <w:rsid w:val="00393700"/>
    <w:rsid w:val="003A4375"/>
    <w:rsid w:val="003E3C3E"/>
    <w:rsid w:val="003E5AF0"/>
    <w:rsid w:val="003E79D5"/>
    <w:rsid w:val="004012F5"/>
    <w:rsid w:val="0041332C"/>
    <w:rsid w:val="00424B3C"/>
    <w:rsid w:val="004435BD"/>
    <w:rsid w:val="004460DC"/>
    <w:rsid w:val="00484690"/>
    <w:rsid w:val="004907AF"/>
    <w:rsid w:val="00492CB8"/>
    <w:rsid w:val="004971F7"/>
    <w:rsid w:val="004B55AA"/>
    <w:rsid w:val="004C497F"/>
    <w:rsid w:val="004D4D8F"/>
    <w:rsid w:val="005041AF"/>
    <w:rsid w:val="0051723F"/>
    <w:rsid w:val="00521205"/>
    <w:rsid w:val="00535CCB"/>
    <w:rsid w:val="00541F29"/>
    <w:rsid w:val="005625E2"/>
    <w:rsid w:val="00581D02"/>
    <w:rsid w:val="00585543"/>
    <w:rsid w:val="005A37B8"/>
    <w:rsid w:val="005C144B"/>
    <w:rsid w:val="005F1D6E"/>
    <w:rsid w:val="005F3A98"/>
    <w:rsid w:val="005F55F2"/>
    <w:rsid w:val="00604301"/>
    <w:rsid w:val="00642CD8"/>
    <w:rsid w:val="00652CE2"/>
    <w:rsid w:val="0066654C"/>
    <w:rsid w:val="00671F28"/>
    <w:rsid w:val="00674499"/>
    <w:rsid w:val="00686497"/>
    <w:rsid w:val="006B68C0"/>
    <w:rsid w:val="006C0A24"/>
    <w:rsid w:val="006C5485"/>
    <w:rsid w:val="006D50A3"/>
    <w:rsid w:val="006E48D7"/>
    <w:rsid w:val="006F31D1"/>
    <w:rsid w:val="0072372A"/>
    <w:rsid w:val="00725DDE"/>
    <w:rsid w:val="0073416B"/>
    <w:rsid w:val="007516C8"/>
    <w:rsid w:val="007969DE"/>
    <w:rsid w:val="007A110C"/>
    <w:rsid w:val="007A76C1"/>
    <w:rsid w:val="007C7955"/>
    <w:rsid w:val="007D0B78"/>
    <w:rsid w:val="0081372A"/>
    <w:rsid w:val="0084180F"/>
    <w:rsid w:val="008521F0"/>
    <w:rsid w:val="00886972"/>
    <w:rsid w:val="00890B7E"/>
    <w:rsid w:val="00897CA1"/>
    <w:rsid w:val="008A624F"/>
    <w:rsid w:val="008E2E0B"/>
    <w:rsid w:val="0092727A"/>
    <w:rsid w:val="0094205C"/>
    <w:rsid w:val="0094737C"/>
    <w:rsid w:val="00964498"/>
    <w:rsid w:val="00970AE5"/>
    <w:rsid w:val="009713EF"/>
    <w:rsid w:val="0099190A"/>
    <w:rsid w:val="009A7096"/>
    <w:rsid w:val="009B094F"/>
    <w:rsid w:val="009E7043"/>
    <w:rsid w:val="00A11D3E"/>
    <w:rsid w:val="00A25CB9"/>
    <w:rsid w:val="00A27105"/>
    <w:rsid w:val="00A9121D"/>
    <w:rsid w:val="00AA50ED"/>
    <w:rsid w:val="00AA535F"/>
    <w:rsid w:val="00AC486A"/>
    <w:rsid w:val="00AD1FB7"/>
    <w:rsid w:val="00AD7128"/>
    <w:rsid w:val="00B0082F"/>
    <w:rsid w:val="00B10BAA"/>
    <w:rsid w:val="00B132DF"/>
    <w:rsid w:val="00B3011E"/>
    <w:rsid w:val="00B41E57"/>
    <w:rsid w:val="00B44824"/>
    <w:rsid w:val="00B7083D"/>
    <w:rsid w:val="00B77782"/>
    <w:rsid w:val="00B84259"/>
    <w:rsid w:val="00B91842"/>
    <w:rsid w:val="00B95F20"/>
    <w:rsid w:val="00BC13EC"/>
    <w:rsid w:val="00BC500C"/>
    <w:rsid w:val="00BF1151"/>
    <w:rsid w:val="00C121A6"/>
    <w:rsid w:val="00C3060B"/>
    <w:rsid w:val="00C35091"/>
    <w:rsid w:val="00C63268"/>
    <w:rsid w:val="00CA2F5B"/>
    <w:rsid w:val="00CB46D7"/>
    <w:rsid w:val="00CE1A2C"/>
    <w:rsid w:val="00D02AA6"/>
    <w:rsid w:val="00D04AEE"/>
    <w:rsid w:val="00D225D3"/>
    <w:rsid w:val="00D272AD"/>
    <w:rsid w:val="00D4671F"/>
    <w:rsid w:val="00D539E5"/>
    <w:rsid w:val="00D541F5"/>
    <w:rsid w:val="00D7199A"/>
    <w:rsid w:val="00D7559A"/>
    <w:rsid w:val="00D860E6"/>
    <w:rsid w:val="00E21961"/>
    <w:rsid w:val="00E4107C"/>
    <w:rsid w:val="00E564C9"/>
    <w:rsid w:val="00E566B5"/>
    <w:rsid w:val="00E631B1"/>
    <w:rsid w:val="00EC295C"/>
    <w:rsid w:val="00EC6EA4"/>
    <w:rsid w:val="00F17D19"/>
    <w:rsid w:val="00F71C72"/>
    <w:rsid w:val="00F87689"/>
    <w:rsid w:val="00FA4834"/>
    <w:rsid w:val="00FD48F0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690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484690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rsid w:val="00484690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rsid w:val="00484690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48469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YourName">
    <w:name w:val="Your Name"/>
    <w:basedOn w:val="Normal"/>
    <w:rsid w:val="00484690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84690"/>
    <w:pPr>
      <w:spacing w:before="60"/>
      <w:jc w:val="right"/>
    </w:pPr>
    <w:rPr>
      <w:rFonts w:ascii="Century Gothic" w:hAnsi="Century Gothic"/>
      <w:sz w:val="16"/>
    </w:rPr>
  </w:style>
  <w:style w:type="paragraph" w:customStyle="1" w:styleId="Achievement">
    <w:name w:val="Achievement"/>
    <w:basedOn w:val="BodyText"/>
    <w:autoRedefine/>
    <w:rsid w:val="007C7955"/>
    <w:pPr>
      <w:numPr>
        <w:numId w:val="11"/>
      </w:numPr>
      <w:spacing w:after="60" w:line="240" w:lineRule="auto"/>
    </w:pPr>
  </w:style>
  <w:style w:type="paragraph" w:customStyle="1" w:styleId="CompanyNameOne">
    <w:name w:val="Company Name One"/>
    <w:basedOn w:val="Normal"/>
    <w:next w:val="Normal"/>
    <w:rsid w:val="00484690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484690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3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690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484690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rsid w:val="00484690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rsid w:val="00484690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48469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YourName">
    <w:name w:val="Your Name"/>
    <w:basedOn w:val="Normal"/>
    <w:rsid w:val="00484690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84690"/>
    <w:pPr>
      <w:spacing w:before="60"/>
      <w:jc w:val="right"/>
    </w:pPr>
    <w:rPr>
      <w:rFonts w:ascii="Century Gothic" w:hAnsi="Century Gothic"/>
      <w:sz w:val="16"/>
    </w:rPr>
  </w:style>
  <w:style w:type="paragraph" w:customStyle="1" w:styleId="Achievement">
    <w:name w:val="Achievement"/>
    <w:basedOn w:val="BodyText"/>
    <w:autoRedefine/>
    <w:rsid w:val="007C7955"/>
    <w:pPr>
      <w:numPr>
        <w:numId w:val="11"/>
      </w:numPr>
      <w:spacing w:after="60" w:line="240" w:lineRule="auto"/>
    </w:pPr>
  </w:style>
  <w:style w:type="paragraph" w:customStyle="1" w:styleId="CompanyNameOne">
    <w:name w:val="Company Name One"/>
    <w:basedOn w:val="Normal"/>
    <w:next w:val="Normal"/>
    <w:rsid w:val="00484690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484690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3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F253-0335-440A-AE68-8319120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vey</dc:creator>
  <cp:lastModifiedBy>Lesia Harvey</cp:lastModifiedBy>
  <cp:revision>12</cp:revision>
  <cp:lastPrinted>2013-09-17T15:42:00Z</cp:lastPrinted>
  <dcterms:created xsi:type="dcterms:W3CDTF">2013-10-18T14:52:00Z</dcterms:created>
  <dcterms:modified xsi:type="dcterms:W3CDTF">2014-08-01T14:54:00Z</dcterms:modified>
</cp:coreProperties>
</file>